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982D46A" w14:textId="2B7E0AAB" w:rsidR="00372E35" w:rsidRDefault="00372E35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4536AB">
        <w:rPr>
          <w:rFonts w:ascii="Arial" w:hAnsi="Arial" w:cs="Arial"/>
          <w:bCs/>
          <w:color w:val="000000" w:themeColor="text1"/>
          <w:sz w:val="22"/>
          <w:szCs w:val="22"/>
        </w:rPr>
        <w:t>Servicio</w:t>
      </w:r>
      <w:r w:rsidR="004536AB" w:rsidRPr="004536A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9474A">
        <w:rPr>
          <w:rFonts w:ascii="Arial" w:hAnsi="Arial" w:cs="Arial"/>
          <w:bCs/>
          <w:color w:val="000000" w:themeColor="text1"/>
          <w:sz w:val="22"/>
          <w:szCs w:val="22"/>
        </w:rPr>
        <w:t>Especializado</w:t>
      </w:r>
      <w:r w:rsidR="004536AB" w:rsidRPr="004536AB">
        <w:rPr>
          <w:rFonts w:ascii="Arial" w:hAnsi="Arial" w:cs="Arial"/>
          <w:bCs/>
          <w:color w:val="000000" w:themeColor="text1"/>
          <w:sz w:val="22"/>
          <w:szCs w:val="22"/>
        </w:rPr>
        <w:t xml:space="preserve"> en Archivos y Gestión Documental</w:t>
      </w:r>
    </w:p>
    <w:p w14:paraId="5DB39F6C" w14:textId="77777777" w:rsidR="006C677A" w:rsidRPr="00222C9E" w:rsidRDefault="006C677A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59C71A72" w:rsidR="00372E35" w:rsidRPr="00222C9E" w:rsidRDefault="004536AB" w:rsidP="0089474A">
            <w:pPr>
              <w:tabs>
                <w:tab w:val="left" w:pos="1134"/>
                <w:tab w:val="left" w:pos="1418"/>
              </w:tabs>
              <w:spacing w:line="264" w:lineRule="auto"/>
              <w:ind w:left="1418" w:hanging="14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rvicio</w:t>
            </w:r>
            <w:r w:rsidRPr="004536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9474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specializado en</w:t>
            </w:r>
            <w:r w:rsidRPr="004536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Archivos y Gestión Documental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6DC2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36AB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67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63B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74A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0452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D46909-DC29-47A4-AFAF-2E94E40B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8</cp:revision>
  <cp:lastPrinted>2024-02-28T21:23:00Z</cp:lastPrinted>
  <dcterms:created xsi:type="dcterms:W3CDTF">2024-03-06T13:58:00Z</dcterms:created>
  <dcterms:modified xsi:type="dcterms:W3CDTF">2024-08-02T23:10:00Z</dcterms:modified>
</cp:coreProperties>
</file>